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D03" w:rsidRPr="001C472F" w:rsidRDefault="00A71AFC" w:rsidP="006A0D03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</w:rPr>
        <w:pict>
          <v:group id="_x0000_s1029" style="position:absolute;left:0;text-align:left;margin-left:424.8pt;margin-top:6.3pt;width:69.75pt;height:70pt;z-index:251657216" coordorigin="9505,260" coordsize="1655,1629"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4" style="position:absolute;left:9565;top:260;width:1535;height:1461" strokecolor="#292929" strokeweight="1pt">
              <v:shadow color="#868686"/>
              <v:textpath style="font-family:&quot;Arial Black&quot;" fitshape="t" trim="t" string="We make the world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9860;top:618;width:945;height:898" filled="t" strokecolor="#292929">
              <v:imagedata r:id="rId6" o:title="j0171787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2" type="#_x0000_t145" style="position:absolute;left:9505;top:428;width:1655;height:1461" strokecolor="#292929" strokeweight="1pt">
              <v:shadow color="#868686"/>
              <v:textpath style="font-family:&quot;Arial Black&quot;" fitshape="t" trim="t" string="We move the world&#10;"/>
            </v:shape>
          </v:group>
        </w:pict>
      </w:r>
      <w:r w:rsidR="006A0D03">
        <w:rPr>
          <w:rFonts w:ascii="Trebuchet MS" w:hAnsi="Trebuchet MS"/>
          <w:noProof/>
          <w:sz w:val="32"/>
          <w:szCs w:val="32"/>
          <w:u w:val="single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4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D03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6A0D03" w:rsidRPr="001C472F" w:rsidRDefault="006A0D03" w:rsidP="006A0D03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6A0D03" w:rsidRPr="001C472F" w:rsidRDefault="006A0D03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r w:rsidRPr="001C472F">
        <w:rPr>
          <w:rFonts w:ascii="Trebuchet MS" w:hAnsi="Trebuchet MS"/>
          <w:sz w:val="24"/>
          <w:szCs w:val="24"/>
        </w:rPr>
        <w:t>Chandramouliupuram, Chowdavaram, GUNTUR - 522019</w:t>
      </w:r>
      <w:r w:rsidRPr="001C472F">
        <w:rPr>
          <w:rFonts w:ascii="Trebuchet MS" w:hAnsi="Trebuchet MS"/>
          <w:sz w:val="24"/>
          <w:szCs w:val="24"/>
        </w:rPr>
        <w:tab/>
      </w:r>
      <w:r w:rsidR="00A71AFC">
        <w:rPr>
          <w:rFonts w:ascii="Trebuchet MS" w:hAnsi="Trebuchet M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5pt;margin-top:20.6pt;width:644.25pt;height:0;z-index:251656192;mso-position-horizontal-relative:text;mso-position-vertical-relative:text" o:connectortype="straight"/>
        </w:pict>
      </w:r>
      <w:r w:rsidR="00A71AFC">
        <w:rPr>
          <w:rFonts w:ascii="Trebuchet MS" w:hAnsi="Trebuchet MS"/>
          <w:noProof/>
          <w:sz w:val="24"/>
          <w:szCs w:val="24"/>
        </w:rPr>
        <w:pict>
          <v:shape id="_x0000_s1026" type="#_x0000_t32" style="position:absolute;left:0;text-align:left;margin-left:-75.75pt;margin-top:19.1pt;width:617.25pt;height:0;z-index:251655168;mso-position-horizontal-relative:text;mso-position-vertical-relative:text" o:connectortype="straight"/>
        </w:pict>
      </w:r>
    </w:p>
    <w:p w:rsidR="006A0D03" w:rsidRPr="001C472F" w:rsidRDefault="006A0D03" w:rsidP="006A0D03">
      <w:pPr>
        <w:jc w:val="right"/>
        <w:rPr>
          <w:rFonts w:ascii="Trebuchet MS" w:hAnsi="Trebuchet MS"/>
          <w:sz w:val="2"/>
          <w:szCs w:val="24"/>
        </w:rPr>
      </w:pPr>
    </w:p>
    <w:p w:rsidR="006A0D03" w:rsidRPr="00C3631E" w:rsidRDefault="006A0D03" w:rsidP="006A0D03">
      <w:pPr>
        <w:jc w:val="right"/>
        <w:rPr>
          <w:rFonts w:ascii="Maiandra GD" w:hAnsi="Maiandra GD"/>
          <w:sz w:val="24"/>
          <w:szCs w:val="24"/>
        </w:rPr>
      </w:pPr>
      <w:r w:rsidRPr="00C3631E">
        <w:rPr>
          <w:rFonts w:ascii="Maiandra GD" w:hAnsi="Maiandra GD"/>
          <w:sz w:val="24"/>
          <w:szCs w:val="24"/>
        </w:rPr>
        <w:t xml:space="preserve">Date: </w:t>
      </w:r>
      <w:r w:rsidR="00F34FD8">
        <w:rPr>
          <w:rFonts w:ascii="Maiandra GD" w:hAnsi="Maiandra GD"/>
          <w:sz w:val="24"/>
          <w:szCs w:val="24"/>
        </w:rPr>
        <w:t>27.11.2017</w:t>
      </w:r>
    </w:p>
    <w:p w:rsidR="007936BA" w:rsidRPr="00C3631E" w:rsidRDefault="005E6EBD" w:rsidP="00980A10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0560F9">
        <w:rPr>
          <w:rFonts w:ascii="Maiandra GD" w:hAnsi="Maiandra GD"/>
          <w:sz w:val="24"/>
          <w:szCs w:val="24"/>
          <w:u w:val="single"/>
        </w:rPr>
        <w:t xml:space="preserve">IV/IV B.TECH (ME) </w:t>
      </w:r>
      <w:r w:rsidR="00F34FD8">
        <w:rPr>
          <w:rFonts w:ascii="Maiandra GD" w:hAnsi="Maiandra GD"/>
          <w:sz w:val="24"/>
          <w:szCs w:val="24"/>
          <w:u w:val="single"/>
        </w:rPr>
        <w:t>EIGHTH</w:t>
      </w:r>
      <w:r w:rsidR="0033630B">
        <w:rPr>
          <w:rFonts w:ascii="Maiandra GD" w:hAnsi="Maiandra GD"/>
          <w:sz w:val="24"/>
          <w:szCs w:val="24"/>
          <w:u w:val="single"/>
        </w:rPr>
        <w:t xml:space="preserve"> SEMESTER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A’ SECTION </w:t>
      </w:r>
    </w:p>
    <w:p w:rsidR="005E6EBD" w:rsidRPr="00C3631E" w:rsidRDefault="005E6EBD" w:rsidP="00980A10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0560F9">
        <w:rPr>
          <w:rFonts w:ascii="Maiandra GD" w:hAnsi="Maiandra GD"/>
          <w:sz w:val="24"/>
          <w:szCs w:val="24"/>
          <w:u w:val="single"/>
        </w:rPr>
        <w:t>2017-2018</w:t>
      </w:r>
    </w:p>
    <w:p w:rsidR="00980A10" w:rsidRPr="00C3631E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44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31"/>
        <w:gridCol w:w="6035"/>
      </w:tblGrid>
      <w:tr w:rsidR="00B354C1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B354C1" w:rsidRPr="00C3631E" w:rsidRDefault="00B354C1" w:rsidP="00B354C1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C3631E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.NO.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354C1" w:rsidRPr="00C3631E" w:rsidRDefault="00B354C1" w:rsidP="0002777A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C3631E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REGD.NO.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B354C1" w:rsidRPr="00C3631E" w:rsidRDefault="00B354C1" w:rsidP="0002777A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C3631E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TUDENT NAME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801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982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ANNAVARAPU YOGA VENKATA PRASANNA KUMAR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801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986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DEVARAKONDA VEERANJANEYULU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801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988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GUDELA VENKAA DURGA RAO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801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996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MANCHINAPALLI KUMAR RAMGOPAL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801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1000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PERAVALLI YEZRA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801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1002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RAMESH BABU KURAPATI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801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1005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SHAIK JAKIR HUSSAIN KHAJA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801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1008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SIDDHAVATAM PAVAN KUMAR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801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1012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THAKKELLA NAVYA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801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1014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VEMULA ATCHYUTH KUMAR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801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1015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YAMARTHI VICTOR SATISH SANTHOSH KUMAR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801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1016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EF434D" w:rsidRDefault="0080193A" w:rsidP="0080193A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YARRAMALLI SAI SUMANTH</w:t>
            </w:r>
          </w:p>
        </w:tc>
      </w:tr>
      <w:tr w:rsidR="00E56311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E56311" w:rsidRPr="00C3631E" w:rsidRDefault="00E56311" w:rsidP="00801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</w:tcPr>
          <w:p w:rsidR="00E56311" w:rsidRPr="00EF434D" w:rsidRDefault="00E56311" w:rsidP="00E56311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4ME983</w:t>
            </w:r>
          </w:p>
        </w:tc>
        <w:tc>
          <w:tcPr>
            <w:tcW w:w="3628" w:type="pct"/>
            <w:shd w:val="clear" w:color="auto" w:fill="auto"/>
            <w:noWrap/>
            <w:vAlign w:val="bottom"/>
          </w:tcPr>
          <w:p w:rsidR="00E56311" w:rsidRPr="00EF434D" w:rsidRDefault="00E56311" w:rsidP="00630E4C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B</w:t>
            </w:r>
            <w:r w:rsidR="00630E4C">
              <w:rPr>
                <w:rFonts w:ascii="Maiandra GD" w:hAnsi="Maiandra GD"/>
                <w:color w:val="000000"/>
                <w:sz w:val="24"/>
                <w:szCs w:val="24"/>
              </w:rPr>
              <w:t xml:space="preserve">ADUGU </w:t>
            </w:r>
            <w:r>
              <w:rPr>
                <w:rFonts w:ascii="Maiandra GD" w:hAnsi="Maiandra GD"/>
                <w:color w:val="000000"/>
                <w:sz w:val="24"/>
                <w:szCs w:val="24"/>
              </w:rPr>
              <w:t>SUSEEL KUMAR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01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ABBURI VENKATA LAKSHMI SRIKANTH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02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ANUMOLU BALASAIKRISHNA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03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AYALURI KAMESWARA SRI KALYAN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04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BANAVATH SIVA NAGA NAIK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06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BANDARU PAVAN SAI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07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BANDI BHARGAV KUMAR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08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BARATAM NAVEEN KUMAR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09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BASA SAIRAM PRASAD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10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BATHULA CHANAKYAMASTANRAO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11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BATTINI ARUN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12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BATTULA SIVA REDDY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9760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13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BHASKARUNI RAJASEKHAR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14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BOLLA MADHU BABU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15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BOLLINENI PRAVEEN KUMAR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16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BONDADA SAI SRINIVAS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17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BOTLA SAI HEMANTH CHOWDARY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18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BURUGA PRASADU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19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CHALLA VENKATESWARA RAO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20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CHALUVADI NIKHIL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21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CHANDAKANNA VINAY SAI KRISHNA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22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CHAPARTHI JOGESHWAR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23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CHENNURI NUTHANA LAVANYA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24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CHERUKURI ASWINI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25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CHIGURUPATI HEMANTH KALYAN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26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CHINTALAPATI V ANANTHA SAI SARATHCHANDRA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27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CHINTALAPUDI GNANA SURYANARAYANA SAI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28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CHINTALAPUDI SUJATHA REDDY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30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CHUKKA HEMANTH PHANINDRA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31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DANDAMUDI SASI KIRAN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32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DEVARAPALLI SONY KIRAN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34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DODDAPANENI PHANI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35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DONEPUDI VENKAT ANAGA SUKESH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36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DUMPALA VIJAYAKRISHNA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37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DUNNA UMAPATHI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39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ELURI VENKATA ADITYA SURENDRA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40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GADDAM PRAVEEN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41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GADDE TEJASWI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42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GADDIPATI GREESHMANTH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43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GANGADHARI BHANU AKHIL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44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GANTA SAI KUMAR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45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GATTEM VIJAY KUMAR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47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GOPASINA HEMA DEEPAK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49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GUJJA VEENA REDDY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50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GUNTA VINOD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51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GURIBELLI SAI KIRAN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52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GURRAM MAHESH SAI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53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HARSHAVARDHAN REDDY MULAKA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54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INDLA SRI HARI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55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JANGA RAVI TEJA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57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JAVVADI BALA SUBRAMANYAM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58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JILLAPOGU KAMAL SAGAR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59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JYOTHI SRIKANTH</w:t>
            </w:r>
          </w:p>
        </w:tc>
      </w:tr>
      <w:tr w:rsidR="0080193A" w:rsidRPr="00C3631E" w:rsidTr="00A82563">
        <w:trPr>
          <w:trHeight w:val="300"/>
          <w:jc w:val="center"/>
        </w:trPr>
        <w:tc>
          <w:tcPr>
            <w:tcW w:w="512" w:type="pct"/>
            <w:vAlign w:val="bottom"/>
          </w:tcPr>
          <w:p w:rsidR="0080193A" w:rsidRPr="00C3631E" w:rsidRDefault="0080193A" w:rsidP="00B35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60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80193A" w:rsidRPr="00C3631E" w:rsidRDefault="0080193A" w:rsidP="00020BE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KAHNDE VENKATA SAI SUMANTH</w:t>
            </w:r>
          </w:p>
        </w:tc>
      </w:tr>
    </w:tbl>
    <w:p w:rsidR="00980A10" w:rsidRPr="00C3631E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C3631E" w:rsidRDefault="00C3631E">
      <w:pPr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Dr.K.Ravindra)</w:t>
      </w: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980A10" w:rsidRPr="00C3631E" w:rsidRDefault="00980A10">
      <w:pPr>
        <w:rPr>
          <w:rFonts w:ascii="Maiandra GD" w:hAnsi="Maiandra GD"/>
          <w:sz w:val="24"/>
          <w:szCs w:val="24"/>
        </w:rPr>
      </w:pPr>
      <w:r w:rsidRPr="00C3631E">
        <w:rPr>
          <w:rFonts w:ascii="Maiandra GD" w:hAnsi="Maiandra GD"/>
          <w:sz w:val="24"/>
          <w:szCs w:val="24"/>
        </w:rPr>
        <w:br w:type="page"/>
      </w:r>
    </w:p>
    <w:p w:rsidR="000C0A6E" w:rsidRPr="001C472F" w:rsidRDefault="00A71AFC" w:rsidP="000C0A6E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</w:rPr>
        <w:lastRenderedPageBreak/>
        <w:pict>
          <v:group id="_x0000_s1035" style="position:absolute;left:0;text-align:left;margin-left:424.8pt;margin-top:6.3pt;width:69.75pt;height:70pt;z-index:251660288" coordorigin="9505,260" coordsize="1655,1629">
            <v:shape id="_x0000_s1036" type="#_x0000_t144" style="position:absolute;left:9565;top:260;width:1535;height:1461" strokecolor="#292929" strokeweight="1pt">
              <v:shadow color="#868686"/>
              <v:textpath style="font-family:&quot;Arial Black&quot;" fitshape="t" trim="t" string="We make the world"/>
            </v:shape>
            <v:shape id="_x0000_s1037" type="#_x0000_t75" style="position:absolute;left:9860;top:618;width:945;height:898" filled="t" strokecolor="#292929">
              <v:imagedata r:id="rId6" o:title="j0171787"/>
            </v:shape>
            <v:shape id="_x0000_s1038" type="#_x0000_t145" style="position:absolute;left:9505;top:428;width:1655;height:1461" strokecolor="#292929" strokeweight="1pt">
              <v:shadow color="#868686"/>
              <v:textpath style="font-family:&quot;Arial Black&quot;" fitshape="t" trim="t" string="We move the world&#10;"/>
            </v:shape>
          </v:group>
        </w:pict>
      </w:r>
      <w:r w:rsidR="000C0A6E">
        <w:rPr>
          <w:rFonts w:ascii="Trebuchet MS" w:hAnsi="Trebuchet MS"/>
          <w:noProof/>
          <w:sz w:val="32"/>
          <w:szCs w:val="32"/>
          <w:u w:val="single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1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A6E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0C0A6E" w:rsidRPr="001C472F" w:rsidRDefault="000C0A6E" w:rsidP="000C0A6E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0C0A6E" w:rsidRPr="001C472F" w:rsidRDefault="000C0A6E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r w:rsidRPr="001C472F">
        <w:rPr>
          <w:rFonts w:ascii="Trebuchet MS" w:hAnsi="Trebuchet MS"/>
          <w:sz w:val="24"/>
          <w:szCs w:val="24"/>
        </w:rPr>
        <w:t>Chandramouliupuram, Chowdavaram, GUNTUR - 522019</w:t>
      </w:r>
      <w:r w:rsidR="00A71AFC">
        <w:rPr>
          <w:rFonts w:ascii="Trebuchet MS" w:hAnsi="Trebuchet MS"/>
          <w:noProof/>
          <w:sz w:val="24"/>
          <w:szCs w:val="24"/>
        </w:rPr>
        <w:pict>
          <v:shape id="_x0000_s1034" type="#_x0000_t32" style="position:absolute;left:0;text-align:left;margin-left:-75pt;margin-top:20.6pt;width:644.25pt;height:0;z-index:251659264;mso-position-horizontal-relative:text;mso-position-vertical-relative:text" o:connectortype="straight"/>
        </w:pict>
      </w:r>
      <w:r w:rsidR="00A71AFC">
        <w:rPr>
          <w:rFonts w:ascii="Trebuchet MS" w:hAnsi="Trebuchet MS"/>
          <w:noProof/>
          <w:sz w:val="24"/>
          <w:szCs w:val="24"/>
        </w:rPr>
        <w:pict>
          <v:shape id="_x0000_s1033" type="#_x0000_t32" style="position:absolute;left:0;text-align:left;margin-left:-75.75pt;margin-top:19.1pt;width:617.25pt;height:0;z-index:251658240;mso-position-horizontal-relative:text;mso-position-vertical-relative:text" o:connectortype="straight"/>
        </w:pict>
      </w:r>
    </w:p>
    <w:p w:rsidR="000C0A6E" w:rsidRPr="00C3631E" w:rsidRDefault="000C0A6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0C0A6E" w:rsidRPr="00C3631E" w:rsidRDefault="000C0A6E" w:rsidP="000C0A6E">
      <w:pPr>
        <w:jc w:val="right"/>
        <w:rPr>
          <w:rFonts w:ascii="Maiandra GD" w:hAnsi="Maiandra GD"/>
          <w:sz w:val="24"/>
          <w:szCs w:val="24"/>
        </w:rPr>
      </w:pPr>
      <w:r w:rsidRPr="00C3631E">
        <w:rPr>
          <w:rFonts w:ascii="Maiandra GD" w:hAnsi="Maiandra GD"/>
          <w:sz w:val="24"/>
          <w:szCs w:val="24"/>
        </w:rPr>
        <w:t xml:space="preserve">Date: </w:t>
      </w:r>
      <w:r w:rsidR="00F34FD8">
        <w:rPr>
          <w:rFonts w:ascii="Maiandra GD" w:hAnsi="Maiandra GD"/>
          <w:sz w:val="24"/>
          <w:szCs w:val="24"/>
        </w:rPr>
        <w:t>27.11.2017</w:t>
      </w:r>
    </w:p>
    <w:p w:rsidR="007936BA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0560F9">
        <w:rPr>
          <w:rFonts w:ascii="Maiandra GD" w:hAnsi="Maiandra GD"/>
          <w:sz w:val="24"/>
          <w:szCs w:val="24"/>
          <w:u w:val="single"/>
        </w:rPr>
        <w:t xml:space="preserve">IV/IV B.TECH (ME) </w:t>
      </w:r>
      <w:r w:rsidR="00F34FD8">
        <w:rPr>
          <w:rFonts w:ascii="Maiandra GD" w:hAnsi="Maiandra GD"/>
          <w:sz w:val="24"/>
          <w:szCs w:val="24"/>
          <w:u w:val="single"/>
        </w:rPr>
        <w:t>EIGHTH</w:t>
      </w:r>
      <w:r w:rsidR="0033630B">
        <w:rPr>
          <w:rFonts w:ascii="Maiandra GD" w:hAnsi="Maiandra GD"/>
          <w:sz w:val="24"/>
          <w:szCs w:val="24"/>
          <w:u w:val="single"/>
        </w:rPr>
        <w:t xml:space="preserve"> SEMESTER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B’ SECTION </w:t>
      </w:r>
    </w:p>
    <w:p w:rsidR="005E6EBD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0560F9">
        <w:rPr>
          <w:rFonts w:ascii="Maiandra GD" w:hAnsi="Maiandra GD"/>
          <w:sz w:val="24"/>
          <w:szCs w:val="24"/>
          <w:u w:val="single"/>
        </w:rPr>
        <w:t>2017-2018</w:t>
      </w:r>
    </w:p>
    <w:p w:rsidR="00980A10" w:rsidRPr="00C3631E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4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6"/>
        <w:gridCol w:w="5600"/>
      </w:tblGrid>
      <w:tr w:rsidR="00B354C1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B354C1" w:rsidRPr="00C3631E" w:rsidRDefault="00B354C1" w:rsidP="000F5C1A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C3631E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.NO.</w:t>
            </w: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B354C1" w:rsidRPr="00C3631E" w:rsidRDefault="00B354C1" w:rsidP="0002777A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C3631E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REGD.NO.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B354C1" w:rsidRPr="00C3631E" w:rsidRDefault="00B354C1" w:rsidP="0002777A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C3631E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TUDENT NAME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C20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983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BOOSA YAMINI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C20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987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GUBBALA PREM KUMAR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C20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990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KARNA SAI PRASANNA KUMAR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C20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991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KATTA NAGA VAMSI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C20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993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KONDAVEETI KALYAN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C20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997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NIMAKURI RAJ KUMAR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C20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998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NISSANKARARAO LAKSHMI THRIVENI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C20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1003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RAYI NAGESWARAMMA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C20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1007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SHAIK SHAKIR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C20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1009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SYED MOHAMMAD GOUSE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C20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1010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TALLURI RAVI TEJA</w:t>
            </w:r>
          </w:p>
        </w:tc>
      </w:tr>
      <w:tr w:rsidR="00A71AFC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A71AFC" w:rsidRPr="00C3631E" w:rsidRDefault="00A71AFC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</w:tcPr>
          <w:p w:rsidR="00A71AFC" w:rsidRDefault="00A71AFC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4ME1014</w:t>
            </w:r>
          </w:p>
        </w:tc>
        <w:tc>
          <w:tcPr>
            <w:tcW w:w="3555" w:type="pct"/>
            <w:shd w:val="clear" w:color="auto" w:fill="auto"/>
            <w:noWrap/>
            <w:vAlign w:val="bottom"/>
          </w:tcPr>
          <w:p w:rsidR="00A71AFC" w:rsidRDefault="00A71AFC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VUYYURU HARI KRISHNA</w:t>
            </w:r>
            <w:bookmarkStart w:id="0" w:name="_GoBack"/>
            <w:bookmarkEnd w:id="0"/>
          </w:p>
        </w:tc>
      </w:tr>
      <w:tr w:rsidR="0068086C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68086C" w:rsidRPr="00C3631E" w:rsidRDefault="0068086C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</w:tcPr>
          <w:p w:rsidR="0068086C" w:rsidRPr="00C3631E" w:rsidRDefault="0068086C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Y13ME889</w:t>
            </w:r>
          </w:p>
        </w:tc>
        <w:tc>
          <w:tcPr>
            <w:tcW w:w="3555" w:type="pct"/>
            <w:shd w:val="clear" w:color="auto" w:fill="auto"/>
            <w:noWrap/>
            <w:vAlign w:val="bottom"/>
          </w:tcPr>
          <w:p w:rsidR="0068086C" w:rsidRPr="00C3631E" w:rsidRDefault="0068086C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MAJJI RUPA DEVI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61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KAMBALAPADU EDIGA MOHAN GOUD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62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KANCHARAPU KRISHNA RAO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63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KANCHI VENKATA MANIKANTESWARA REDDY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65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KANNEGANTI LAKSHMI SANDEEP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66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KARRI ARUNA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67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KATAM DHARMA TEJA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68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KAYALA SIVATEJA REDDY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69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KESABOINA AKHIL SAINADH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70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KODURI VISHNU SAI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71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KOMPALA ANITHA DEVI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72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KOUSALYA KUNDURU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0F5C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73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KSHATRI RAHUL TAGORE SINGH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74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KUMBHA MANEESH GEETH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75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KUNAM SIDDHARDHA CHOWDARY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76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KURUGUNTLA SAI ROHITH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77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MADALA NAVYA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78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MADALA VENKATA SAI KUMAR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79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MADDALA PAUL KIRAN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80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MADDINENI VENKATA VAMSI KRISHNA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82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MAKINENI RAKESH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83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MALLAMPATI HEMANTH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85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MANEM HEMA SATYA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86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MEDIDHA GOPI KRISHNA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87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MEDISETTY PUSHPALATHA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88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MOGLI.SIVA GOPI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89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MOKKAPATI GOPI CHAND</w:t>
            </w:r>
          </w:p>
        </w:tc>
      </w:tr>
      <w:tr w:rsidR="000E060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0E060E" w:rsidRPr="00C3631E" w:rsidRDefault="000E060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</w:tcPr>
          <w:p w:rsidR="000E060E" w:rsidRPr="00C3631E" w:rsidRDefault="000E060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Y14ME890</w:t>
            </w:r>
          </w:p>
        </w:tc>
        <w:tc>
          <w:tcPr>
            <w:tcW w:w="3555" w:type="pct"/>
            <w:shd w:val="clear" w:color="auto" w:fill="auto"/>
            <w:noWrap/>
            <w:vAlign w:val="bottom"/>
          </w:tcPr>
          <w:p w:rsidR="000E060E" w:rsidRPr="00C3631E" w:rsidRDefault="000E060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MUDI UDAY KUMAR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91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MUKKERA VENKATA SAI DURGA PRASAD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92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MURAKA VISWANADHA REDDY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93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MUTHYALA MURALI KRISHNA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94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MUVVA PUJITHA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95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NAKKA SURENDRA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96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NALLURI PAVANI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97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NALLURI ROHIT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98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NALUKURTHI PAVAN KUMAR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99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NANDIGAMA ASEESH KUMAR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01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NARADASU VENKATA PRAVEEN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03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NELAKUDITI SRI HARSHITHA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05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NETHALA TONY AVINASH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06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NUVVULA PRAVEEN KUMAR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07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PACHIPALA SAI GOPI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08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PAGALA ANAND RAMESH BABU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09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PAMBA SURESH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10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PANUGANTI SWEETY MANVITHA SONIA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11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PARCHURI PAVAN KUMAR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12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PARISA SUSHMA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13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PARUCHURI GURUDEEP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14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PARUCHURI PHANINDHRA KUMAR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16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PASUMARTHY GANGAABHIRAM CHOWDARY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17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PASUMARTHY KAPARDHI SAI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18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PAVAN KUMAR PONNEKANTI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19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PEDDIPETA SAI PRAVEEN</w:t>
            </w:r>
          </w:p>
        </w:tc>
      </w:tr>
      <w:tr w:rsidR="00C2068E" w:rsidRPr="00C3631E" w:rsidTr="00C2068E">
        <w:trPr>
          <w:trHeight w:val="300"/>
          <w:jc w:val="center"/>
        </w:trPr>
        <w:tc>
          <w:tcPr>
            <w:tcW w:w="540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20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POLUMURI ASWITHA</w:t>
            </w:r>
          </w:p>
        </w:tc>
      </w:tr>
    </w:tbl>
    <w:p w:rsidR="00980A10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Dr.K.Ravindra)</w:t>
      </w: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C3631E" w:rsidRPr="00C3631E" w:rsidRDefault="00C3631E" w:rsidP="00C3631E">
      <w:pPr>
        <w:rPr>
          <w:rFonts w:ascii="Maiandra GD" w:hAnsi="Maiandra GD"/>
          <w:sz w:val="24"/>
          <w:szCs w:val="24"/>
        </w:rPr>
      </w:pPr>
    </w:p>
    <w:p w:rsidR="00C3631E" w:rsidRPr="00C3631E" w:rsidRDefault="00C3631E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80A10" w:rsidRPr="000C0A6E" w:rsidRDefault="00980A10" w:rsidP="00980A1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80A10" w:rsidRDefault="00980A10">
      <w:r>
        <w:br w:type="page"/>
      </w:r>
    </w:p>
    <w:p w:rsidR="00980A10" w:rsidRDefault="00980A10" w:rsidP="00980A10">
      <w:pPr>
        <w:spacing w:after="0" w:line="240" w:lineRule="auto"/>
      </w:pPr>
    </w:p>
    <w:p w:rsidR="000C0A6E" w:rsidRPr="001C472F" w:rsidRDefault="00A71AFC" w:rsidP="000C0A6E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</w:rPr>
        <w:pict>
          <v:group id="_x0000_s1041" style="position:absolute;left:0;text-align:left;margin-left:424.8pt;margin-top:6.3pt;width:69.75pt;height:70pt;z-index:251663360" coordorigin="9505,260" coordsize="1655,1629">
            <v:shape id="_x0000_s1042" type="#_x0000_t144" style="position:absolute;left:9565;top:260;width:1535;height:1461" strokecolor="#292929" strokeweight="1pt">
              <v:shadow color="#868686"/>
              <v:textpath style="font-family:&quot;Arial Black&quot;" fitshape="t" trim="t" string="We make the world"/>
            </v:shape>
            <v:shape id="_x0000_s1043" type="#_x0000_t75" style="position:absolute;left:9860;top:618;width:945;height:898" filled="t" strokecolor="#292929">
              <v:imagedata r:id="rId6" o:title="j0171787"/>
            </v:shape>
            <v:shape id="_x0000_s1044" type="#_x0000_t145" style="position:absolute;left:9505;top:428;width:1655;height:1461" strokecolor="#292929" strokeweight="1pt">
              <v:shadow color="#868686"/>
              <v:textpath style="font-family:&quot;Arial Black&quot;" fitshape="t" trim="t" string="We move the world&#10;"/>
            </v:shape>
          </v:group>
        </w:pict>
      </w:r>
      <w:r w:rsidR="000C0A6E">
        <w:rPr>
          <w:rFonts w:ascii="Trebuchet MS" w:hAnsi="Trebuchet MS"/>
          <w:noProof/>
          <w:sz w:val="32"/>
          <w:szCs w:val="32"/>
          <w:u w:val="single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2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A6E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0C0A6E" w:rsidRPr="001C472F" w:rsidRDefault="000C0A6E" w:rsidP="000C0A6E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0C0A6E" w:rsidRPr="001C472F" w:rsidRDefault="000C0A6E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r w:rsidRPr="001C472F">
        <w:rPr>
          <w:rFonts w:ascii="Trebuchet MS" w:hAnsi="Trebuchet MS"/>
          <w:sz w:val="24"/>
          <w:szCs w:val="24"/>
        </w:rPr>
        <w:t>Chandramouliupuram, Chowdavaram, GUNTUR - 522019</w:t>
      </w:r>
      <w:r w:rsidR="00A71AFC">
        <w:rPr>
          <w:rFonts w:ascii="Trebuchet MS" w:hAnsi="Trebuchet MS"/>
          <w:noProof/>
          <w:sz w:val="24"/>
          <w:szCs w:val="24"/>
        </w:rPr>
        <w:pict>
          <v:shape id="_x0000_s1040" type="#_x0000_t32" style="position:absolute;left:0;text-align:left;margin-left:-75pt;margin-top:20.6pt;width:644.25pt;height:0;z-index:251662336;mso-position-horizontal-relative:text;mso-position-vertical-relative:text" o:connectortype="straight"/>
        </w:pict>
      </w:r>
      <w:r w:rsidR="00A71AFC">
        <w:rPr>
          <w:rFonts w:ascii="Trebuchet MS" w:hAnsi="Trebuchet MS"/>
          <w:noProof/>
          <w:sz w:val="24"/>
          <w:szCs w:val="24"/>
        </w:rPr>
        <w:pict>
          <v:shape id="_x0000_s1039" type="#_x0000_t32" style="position:absolute;left:0;text-align:left;margin-left:-75.75pt;margin-top:19.1pt;width:617.25pt;height:0;z-index:251661312;mso-position-horizontal-relative:text;mso-position-vertical-relative:text" o:connectortype="straight"/>
        </w:pict>
      </w:r>
    </w:p>
    <w:p w:rsidR="000C0A6E" w:rsidRPr="00C3631E" w:rsidRDefault="000C0A6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0C0A6E" w:rsidRPr="00C3631E" w:rsidRDefault="000C0A6E" w:rsidP="000C0A6E">
      <w:pPr>
        <w:jc w:val="right"/>
        <w:rPr>
          <w:rFonts w:ascii="Maiandra GD" w:hAnsi="Maiandra GD"/>
          <w:sz w:val="24"/>
          <w:szCs w:val="24"/>
        </w:rPr>
      </w:pPr>
      <w:r w:rsidRPr="00C3631E">
        <w:rPr>
          <w:rFonts w:ascii="Maiandra GD" w:hAnsi="Maiandra GD"/>
          <w:sz w:val="24"/>
          <w:szCs w:val="24"/>
        </w:rPr>
        <w:t xml:space="preserve">Date: </w:t>
      </w:r>
      <w:r w:rsidR="00F34FD8">
        <w:rPr>
          <w:rFonts w:ascii="Maiandra GD" w:hAnsi="Maiandra GD"/>
          <w:sz w:val="24"/>
          <w:szCs w:val="24"/>
        </w:rPr>
        <w:t>27.11.2017</w:t>
      </w:r>
    </w:p>
    <w:p w:rsidR="00786EBD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0560F9">
        <w:rPr>
          <w:rFonts w:ascii="Maiandra GD" w:hAnsi="Maiandra GD"/>
          <w:sz w:val="24"/>
          <w:szCs w:val="24"/>
          <w:u w:val="single"/>
        </w:rPr>
        <w:t xml:space="preserve">IV/IV B.TECH (ME) </w:t>
      </w:r>
      <w:r w:rsidR="00F34FD8">
        <w:rPr>
          <w:rFonts w:ascii="Maiandra GD" w:hAnsi="Maiandra GD"/>
          <w:sz w:val="24"/>
          <w:szCs w:val="24"/>
          <w:u w:val="single"/>
        </w:rPr>
        <w:t>EIGHTH</w:t>
      </w:r>
      <w:r w:rsidR="0033630B">
        <w:rPr>
          <w:rFonts w:ascii="Maiandra GD" w:hAnsi="Maiandra GD"/>
          <w:sz w:val="24"/>
          <w:szCs w:val="24"/>
          <w:u w:val="single"/>
        </w:rPr>
        <w:t xml:space="preserve"> SEMESTER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C’ SECTION </w:t>
      </w:r>
    </w:p>
    <w:p w:rsidR="005E6EBD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0560F9">
        <w:rPr>
          <w:rFonts w:ascii="Maiandra GD" w:hAnsi="Maiandra GD"/>
          <w:sz w:val="24"/>
          <w:szCs w:val="24"/>
          <w:u w:val="single"/>
        </w:rPr>
        <w:t>2017-2018</w:t>
      </w:r>
    </w:p>
    <w:p w:rsidR="00980A10" w:rsidRPr="00C3631E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43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7"/>
        <w:gridCol w:w="5819"/>
      </w:tblGrid>
      <w:tr w:rsidR="00B354C1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B354C1" w:rsidRPr="00C3631E" w:rsidRDefault="00B354C1" w:rsidP="000F5C1A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C3631E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.NO.</w:t>
            </w: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B354C1" w:rsidRPr="00C3631E" w:rsidRDefault="00B354C1" w:rsidP="008D6D6C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C3631E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REGD.NO.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B354C1" w:rsidRPr="00C3631E" w:rsidRDefault="00B354C1" w:rsidP="008D6D6C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C3631E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TUDENT NAME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C206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981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AKASAPU ANAND KRISHNAVAMSI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C206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984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CHALAMALA SEKHAR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C206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985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DANDURI MAHESH KUMAR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C206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989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GUTTA NAGA ANVESH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C206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994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KURMA KOTA CHANDRA MOULI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C206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995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MALLADI VEERA SAI SIVARAMAKRISHNA MURTHY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C206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999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PAPPALA SURESH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C206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1001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PRUDHVI VINAY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C206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1004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SEERAPU SATYANARAYANA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C206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1006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SHAIK MUJAHIDDIN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C206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1011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TATINENI PRAVALLIKA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C206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L15ME1013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EF434D" w:rsidRDefault="00C2068E" w:rsidP="00C2068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F434D">
              <w:rPr>
                <w:rFonts w:ascii="Maiandra GD" w:hAnsi="Maiandra GD"/>
                <w:color w:val="000000"/>
                <w:sz w:val="24"/>
                <w:szCs w:val="24"/>
              </w:rPr>
              <w:t>UNDRALLA RAJESH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21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POLURI SIDDESWAR REDDY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22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PONNADI VENKATESWARLU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23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POTHINA PAVAN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24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POTLURI SIVA RAMAKRISHNA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26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PUNURI SAI AKHILA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27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PUPPALA SAIRAM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28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PUTTA NAGARJUNA REDDY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29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RAAVI RAMA KRISHNA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30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RACHAPALLI SAI AVINASH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31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RAGA VEERA VINEETH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32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RAJAVARAPU PRANEETH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9760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33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RAMAVATHU SAI PRASAD NAIK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34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RAMINENI LAKSHMI PRATHUSHA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35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RAPOLU NIKHIL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37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REGANDLA SAI SUMANTH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38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RELANGI SIVADATTA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39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RONGALI YAMUNA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40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SABHAVATH KOTESWARA NAIK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41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SADHU RAJESH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42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SAI KUMAR KAKARAPARTHI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43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SAI LOKESH THULLURU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44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SAKINALA HRUDAY TEJA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45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SAMBANA DHEERAJ KUMAR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46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SHAIK FAYAZ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47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SHAIK HAFIZULLA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48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SHAIK IMRAN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49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SHAIK NAGUL MEERA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50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SHAIK NAYABRASOOL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51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SHAIK NIYAZ AHMED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52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SHAIK NUSRATH JAHA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53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SHAIKTHASLEEM FAROOQ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54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SHIAK HIDAYATH HUSSAIN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55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SONTI ANIL BABU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56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SRI SAI SADGUN CHOWDARY KORITALA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57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SUDI LAKSHMI SREENIJA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58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SUNKARA MANEESHA GAYATHRI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59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SUNKARA TIRUMALA RAO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60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TALASILA MALLIKARJUNA RAO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62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TIPPA PRANAY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63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UPPALAPATI SAI SANDEEP</w:t>
            </w:r>
          </w:p>
        </w:tc>
      </w:tr>
      <w:tr w:rsidR="00FC72BA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FC72BA" w:rsidRPr="00C3631E" w:rsidRDefault="00FC72BA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</w:tcPr>
          <w:p w:rsidR="00FC72BA" w:rsidRPr="00C3631E" w:rsidRDefault="00FC72B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Y14ME964</w:t>
            </w:r>
          </w:p>
        </w:tc>
        <w:tc>
          <w:tcPr>
            <w:tcW w:w="3593" w:type="pct"/>
            <w:shd w:val="clear" w:color="auto" w:fill="auto"/>
            <w:noWrap/>
            <w:vAlign w:val="bottom"/>
          </w:tcPr>
          <w:p w:rsidR="00FC72BA" w:rsidRPr="00C3631E" w:rsidRDefault="00FC72BA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V V SESHAGIRI RAO KAMINENI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66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VALALA SRI VEERA VENKATA RAJ AKHIL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67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VALLABHANENI VENKATA KISHORE BABU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68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VASANTHA BALA NAGA VINAY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69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VELAGA SAI KIRAN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70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VELLAMPALLI ANVESH KUMAR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71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VEMULA ASHOK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72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VEMURU KOUSHIK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73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VENKATESH JAMPANI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74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VIJAY DASARI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75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 xml:space="preserve">VINNAKOTA RAMACHANDRA RAO 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76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ALAMANDALA NITHIN MATHUR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77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ALAVARTHI RAGHAVA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78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APARALA VENKATASIVATEJA</w:t>
            </w:r>
          </w:p>
        </w:tc>
      </w:tr>
      <w:tr w:rsidR="00C2068E" w:rsidRPr="00C3631E" w:rsidTr="00A82563">
        <w:trPr>
          <w:trHeight w:val="300"/>
          <w:jc w:val="center"/>
        </w:trPr>
        <w:tc>
          <w:tcPr>
            <w:tcW w:w="526" w:type="pct"/>
            <w:vAlign w:val="bottom"/>
          </w:tcPr>
          <w:p w:rsidR="00C2068E" w:rsidRPr="00C3631E" w:rsidRDefault="00C2068E" w:rsidP="00B35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80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C2068E" w:rsidRPr="00C3631E" w:rsidRDefault="00C2068E" w:rsidP="00C3631E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UVA KISHORE KUNDURTHI</w:t>
            </w:r>
          </w:p>
        </w:tc>
      </w:tr>
    </w:tbl>
    <w:p w:rsidR="00980A10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Dr.K.Ravindra)</w:t>
      </w: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C3631E" w:rsidRDefault="00C3631E" w:rsidP="00C3631E">
      <w:pPr>
        <w:rPr>
          <w:rFonts w:ascii="Maiandra GD" w:hAnsi="Maiandra GD"/>
          <w:sz w:val="24"/>
          <w:szCs w:val="24"/>
        </w:rPr>
      </w:pPr>
    </w:p>
    <w:p w:rsidR="000B3B65" w:rsidRDefault="000B3B65" w:rsidP="00C3631E">
      <w:pPr>
        <w:rPr>
          <w:rFonts w:ascii="Maiandra GD" w:hAnsi="Maiandra GD"/>
          <w:sz w:val="24"/>
          <w:szCs w:val="24"/>
        </w:rPr>
      </w:pPr>
    </w:p>
    <w:p w:rsidR="00B555A7" w:rsidRDefault="00B555A7" w:rsidP="00C3631E">
      <w:pPr>
        <w:rPr>
          <w:rFonts w:ascii="Maiandra GD" w:hAnsi="Maiandra GD"/>
          <w:sz w:val="24"/>
          <w:szCs w:val="24"/>
        </w:rPr>
      </w:pPr>
    </w:p>
    <w:p w:rsidR="00B555A7" w:rsidRDefault="00B555A7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page"/>
      </w:r>
    </w:p>
    <w:p w:rsidR="00B555A7" w:rsidRDefault="00B555A7" w:rsidP="00C3631E">
      <w:pPr>
        <w:rPr>
          <w:rFonts w:ascii="Maiandra GD" w:hAnsi="Maiandra GD"/>
          <w:sz w:val="24"/>
          <w:szCs w:val="24"/>
        </w:rPr>
      </w:pPr>
    </w:p>
    <w:p w:rsidR="00A36B6C" w:rsidRDefault="00A36B6C" w:rsidP="00C3631E">
      <w:pPr>
        <w:rPr>
          <w:rFonts w:ascii="Maiandra GD" w:hAnsi="Maiandra GD"/>
          <w:sz w:val="24"/>
          <w:szCs w:val="24"/>
        </w:rPr>
      </w:pPr>
    </w:p>
    <w:tbl>
      <w:tblPr>
        <w:tblW w:w="43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7"/>
        <w:gridCol w:w="5819"/>
      </w:tblGrid>
      <w:tr w:rsidR="00BD7F00" w:rsidRPr="00C3631E" w:rsidTr="007A2183">
        <w:trPr>
          <w:trHeight w:val="300"/>
          <w:jc w:val="center"/>
        </w:trPr>
        <w:tc>
          <w:tcPr>
            <w:tcW w:w="526" w:type="pct"/>
            <w:vAlign w:val="bottom"/>
          </w:tcPr>
          <w:p w:rsidR="00BD7F00" w:rsidRPr="00C3631E" w:rsidRDefault="00BD7F00" w:rsidP="007A21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BD7F00" w:rsidRPr="00C3631E" w:rsidRDefault="00BD7F00" w:rsidP="007A2183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79</w:t>
            </w:r>
          </w:p>
        </w:tc>
        <w:tc>
          <w:tcPr>
            <w:tcW w:w="3593" w:type="pct"/>
            <w:shd w:val="clear" w:color="auto" w:fill="auto"/>
            <w:noWrap/>
            <w:vAlign w:val="bottom"/>
            <w:hideMark/>
          </w:tcPr>
          <w:p w:rsidR="00BD7F00" w:rsidRPr="00C3631E" w:rsidRDefault="00BD7F00" w:rsidP="007A2183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ARRAGUNTLA SURESH</w:t>
            </w:r>
          </w:p>
        </w:tc>
      </w:tr>
    </w:tbl>
    <w:p w:rsidR="00BD7F00" w:rsidRDefault="00BD7F00" w:rsidP="00C3631E">
      <w:pPr>
        <w:rPr>
          <w:rFonts w:ascii="Maiandra GD" w:hAnsi="Maiandra GD"/>
          <w:sz w:val="24"/>
          <w:szCs w:val="24"/>
        </w:rPr>
      </w:pPr>
    </w:p>
    <w:p w:rsidR="006018CC" w:rsidRDefault="006018CC" w:rsidP="00C3631E">
      <w:pPr>
        <w:rPr>
          <w:rFonts w:ascii="Maiandra GD" w:hAnsi="Maiandra GD"/>
          <w:sz w:val="24"/>
          <w:szCs w:val="24"/>
        </w:rPr>
      </w:pPr>
    </w:p>
    <w:tbl>
      <w:tblPr>
        <w:tblW w:w="44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31"/>
        <w:gridCol w:w="6035"/>
      </w:tblGrid>
      <w:tr w:rsidR="006018CC" w:rsidRPr="00C3631E" w:rsidTr="00F0189B">
        <w:trPr>
          <w:trHeight w:val="300"/>
          <w:jc w:val="center"/>
        </w:trPr>
        <w:tc>
          <w:tcPr>
            <w:tcW w:w="512" w:type="pct"/>
            <w:vAlign w:val="bottom"/>
          </w:tcPr>
          <w:p w:rsidR="006018CC" w:rsidRPr="00C3631E" w:rsidRDefault="006018CC" w:rsidP="00F018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6018CC" w:rsidRPr="00C3631E" w:rsidRDefault="006018CC" w:rsidP="00F0189B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805</w:t>
            </w:r>
          </w:p>
        </w:tc>
        <w:tc>
          <w:tcPr>
            <w:tcW w:w="3628" w:type="pct"/>
            <w:shd w:val="clear" w:color="auto" w:fill="auto"/>
            <w:noWrap/>
            <w:vAlign w:val="bottom"/>
            <w:hideMark/>
          </w:tcPr>
          <w:p w:rsidR="006018CC" w:rsidRPr="00C3631E" w:rsidRDefault="006018CC" w:rsidP="00F0189B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BANAVATHU AJAY NAIK</w:t>
            </w:r>
          </w:p>
        </w:tc>
      </w:tr>
    </w:tbl>
    <w:p w:rsidR="006018CC" w:rsidRDefault="006018CC" w:rsidP="00C3631E">
      <w:pPr>
        <w:rPr>
          <w:rFonts w:ascii="Maiandra GD" w:hAnsi="Maiandra GD"/>
          <w:sz w:val="24"/>
          <w:szCs w:val="24"/>
        </w:rPr>
      </w:pPr>
    </w:p>
    <w:tbl>
      <w:tblPr>
        <w:tblW w:w="4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426"/>
        <w:gridCol w:w="5601"/>
      </w:tblGrid>
      <w:tr w:rsidR="006018CC" w:rsidRPr="00C3631E" w:rsidTr="00F0189B">
        <w:trPr>
          <w:trHeight w:val="300"/>
          <w:jc w:val="center"/>
        </w:trPr>
        <w:tc>
          <w:tcPr>
            <w:tcW w:w="540" w:type="pct"/>
            <w:vAlign w:val="bottom"/>
          </w:tcPr>
          <w:p w:rsidR="006018CC" w:rsidRPr="00C3631E" w:rsidRDefault="006018CC" w:rsidP="00F018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  <w:hideMark/>
          </w:tcPr>
          <w:p w:rsidR="006018CC" w:rsidRPr="00C3631E" w:rsidRDefault="006018CC" w:rsidP="00F0189B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Y14ME904</w:t>
            </w:r>
          </w:p>
        </w:tc>
        <w:tc>
          <w:tcPr>
            <w:tcW w:w="3555" w:type="pct"/>
            <w:shd w:val="clear" w:color="auto" w:fill="auto"/>
            <w:noWrap/>
            <w:vAlign w:val="bottom"/>
            <w:hideMark/>
          </w:tcPr>
          <w:p w:rsidR="006018CC" w:rsidRPr="00C3631E" w:rsidRDefault="006018CC" w:rsidP="00F0189B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C3631E">
              <w:rPr>
                <w:rFonts w:ascii="Maiandra GD" w:hAnsi="Maiandra GD"/>
                <w:color w:val="000000"/>
                <w:sz w:val="24"/>
                <w:szCs w:val="24"/>
              </w:rPr>
              <w:t>NELAPATI JASHUVA</w:t>
            </w:r>
          </w:p>
        </w:tc>
      </w:tr>
    </w:tbl>
    <w:p w:rsidR="006018CC" w:rsidRDefault="006018CC" w:rsidP="00C3631E">
      <w:pPr>
        <w:rPr>
          <w:rFonts w:ascii="Maiandra GD" w:hAnsi="Maiandra GD"/>
          <w:sz w:val="24"/>
          <w:szCs w:val="24"/>
        </w:rPr>
      </w:pPr>
    </w:p>
    <w:sectPr w:rsidR="006018CC" w:rsidSect="006A0D03">
      <w:pgSz w:w="11909" w:h="16834" w:code="9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D1D"/>
    <w:multiLevelType w:val="hybridMultilevel"/>
    <w:tmpl w:val="654C9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164DE"/>
    <w:multiLevelType w:val="hybridMultilevel"/>
    <w:tmpl w:val="A4E43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018F9"/>
    <w:multiLevelType w:val="hybridMultilevel"/>
    <w:tmpl w:val="6D76B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80A10"/>
    <w:rsid w:val="00021200"/>
    <w:rsid w:val="0002777A"/>
    <w:rsid w:val="000560F9"/>
    <w:rsid w:val="000B1B9E"/>
    <w:rsid w:val="000B3B65"/>
    <w:rsid w:val="000C0A6E"/>
    <w:rsid w:val="000E02AE"/>
    <w:rsid w:val="000E060E"/>
    <w:rsid w:val="00110B93"/>
    <w:rsid w:val="001D7544"/>
    <w:rsid w:val="00202575"/>
    <w:rsid w:val="00230D66"/>
    <w:rsid w:val="002355BB"/>
    <w:rsid w:val="00235FE0"/>
    <w:rsid w:val="00245251"/>
    <w:rsid w:val="00255854"/>
    <w:rsid w:val="00261902"/>
    <w:rsid w:val="00292F9F"/>
    <w:rsid w:val="00327BE0"/>
    <w:rsid w:val="0033630B"/>
    <w:rsid w:val="00344258"/>
    <w:rsid w:val="00364C19"/>
    <w:rsid w:val="003B72AE"/>
    <w:rsid w:val="003C146D"/>
    <w:rsid w:val="00411E25"/>
    <w:rsid w:val="00433173"/>
    <w:rsid w:val="00440D95"/>
    <w:rsid w:val="00455BF0"/>
    <w:rsid w:val="004C7AE0"/>
    <w:rsid w:val="00513D00"/>
    <w:rsid w:val="00527B4B"/>
    <w:rsid w:val="00567812"/>
    <w:rsid w:val="00590FE8"/>
    <w:rsid w:val="005A54DC"/>
    <w:rsid w:val="005E6EBD"/>
    <w:rsid w:val="006018CC"/>
    <w:rsid w:val="006061AD"/>
    <w:rsid w:val="00630E4C"/>
    <w:rsid w:val="00655665"/>
    <w:rsid w:val="0068086C"/>
    <w:rsid w:val="00692D70"/>
    <w:rsid w:val="006A0D03"/>
    <w:rsid w:val="006C57F3"/>
    <w:rsid w:val="006C73F6"/>
    <w:rsid w:val="007209EF"/>
    <w:rsid w:val="007221F6"/>
    <w:rsid w:val="00744AFA"/>
    <w:rsid w:val="00786EBD"/>
    <w:rsid w:val="007936BA"/>
    <w:rsid w:val="007F00A6"/>
    <w:rsid w:val="007F4633"/>
    <w:rsid w:val="0080193A"/>
    <w:rsid w:val="00886AA8"/>
    <w:rsid w:val="008D6D6C"/>
    <w:rsid w:val="00980A10"/>
    <w:rsid w:val="009E4CE3"/>
    <w:rsid w:val="00A34018"/>
    <w:rsid w:val="00A36B6C"/>
    <w:rsid w:val="00A42422"/>
    <w:rsid w:val="00A47991"/>
    <w:rsid w:val="00A71AFC"/>
    <w:rsid w:val="00A82563"/>
    <w:rsid w:val="00AA4FEF"/>
    <w:rsid w:val="00AA68DA"/>
    <w:rsid w:val="00AC7D52"/>
    <w:rsid w:val="00B0651C"/>
    <w:rsid w:val="00B103A6"/>
    <w:rsid w:val="00B354C1"/>
    <w:rsid w:val="00B555A7"/>
    <w:rsid w:val="00BD7F00"/>
    <w:rsid w:val="00C2068E"/>
    <w:rsid w:val="00C3631E"/>
    <w:rsid w:val="00C63061"/>
    <w:rsid w:val="00C81D8B"/>
    <w:rsid w:val="00C86555"/>
    <w:rsid w:val="00C9461F"/>
    <w:rsid w:val="00CD0D1C"/>
    <w:rsid w:val="00CD5E25"/>
    <w:rsid w:val="00D16C4E"/>
    <w:rsid w:val="00D670E3"/>
    <w:rsid w:val="00DE70D8"/>
    <w:rsid w:val="00E342A6"/>
    <w:rsid w:val="00E43849"/>
    <w:rsid w:val="00E45180"/>
    <w:rsid w:val="00E56311"/>
    <w:rsid w:val="00E8328A"/>
    <w:rsid w:val="00EB31CF"/>
    <w:rsid w:val="00ED63FA"/>
    <w:rsid w:val="00ED676C"/>
    <w:rsid w:val="00EF706F"/>
    <w:rsid w:val="00F30780"/>
    <w:rsid w:val="00F3240D"/>
    <w:rsid w:val="00F3318F"/>
    <w:rsid w:val="00F34FD8"/>
    <w:rsid w:val="00F4503B"/>
    <w:rsid w:val="00F65331"/>
    <w:rsid w:val="00F92462"/>
    <w:rsid w:val="00FB611D"/>
    <w:rsid w:val="00FC5AB8"/>
    <w:rsid w:val="00FC72BA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27"/>
        <o:r id="V:Rule2" type="connector" idref="#_x0000_s1034"/>
        <o:r id="V:Rule3" type="connector" idref="#_x0000_s1026"/>
        <o:r id="V:Rule4" type="connector" idref="#_x0000_s1033"/>
        <o:r id="V:Rule5" type="connector" idref="#_x0000_s1040"/>
        <o:r id="V:Rule6" type="connector" idref="#_x0000_s1039"/>
      </o:rules>
    </o:shapelayout>
  </w:shapeDefaults>
  <w:decimalSymbol w:val="."/>
  <w:listSeparator w:val=","/>
  <w15:docId w15:val="{7C2F6C1C-F9CE-4558-9EA7-AD59E8E0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C107-BE01-46E4-B980-5B323783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cp:lastPrinted>2016-06-18T17:42:00Z</cp:lastPrinted>
  <dcterms:created xsi:type="dcterms:W3CDTF">2015-07-16T07:08:00Z</dcterms:created>
  <dcterms:modified xsi:type="dcterms:W3CDTF">2017-11-25T21:01:00Z</dcterms:modified>
</cp:coreProperties>
</file>